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  <w:r w:rsidR="00921305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21305" w:rsidRPr="00C51932" w:rsidRDefault="00C51932" w:rsidP="0092130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50451C">
        <w:rPr>
          <w:rFonts w:ascii="Times New Roman" w:hAnsi="Times New Roman" w:cs="Times New Roman"/>
          <w:b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PODMIOTU </w:t>
      </w:r>
      <w:r w:rsidR="0050451C">
        <w:rPr>
          <w:rFonts w:ascii="Times New Roman" w:hAnsi="Times New Roman" w:cs="Times New Roman"/>
          <w:b/>
          <w:u w:val="single"/>
        </w:rPr>
        <w:t xml:space="preserve">  UDOSTĘPNIAJĄCEGO  ZASOBY </w:t>
      </w:r>
    </w:p>
    <w:p w:rsidR="00921305" w:rsidRPr="0050451C" w:rsidRDefault="00921305" w:rsidP="00921305">
      <w:pPr>
        <w:spacing w:after="120"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50451C">
        <w:rPr>
          <w:rFonts w:ascii="Times New Roman" w:hAnsi="Times New Roman" w:cs="Times New Roman"/>
          <w:b/>
          <w:i/>
          <w:u w:val="single"/>
        </w:rPr>
        <w:t>(jeżeli dotyczy)</w:t>
      </w: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154F12" w:rsidRDefault="00154F12" w:rsidP="00154F1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Przebudowa ul. Pułaskiego na odcinku od ul. Armii Krajowej do ul. Moniuszki</w:t>
      </w:r>
      <w:r w:rsidR="00C85BE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bookmarkStart w:id="0" w:name="_GoBack"/>
      <w:bookmarkEnd w:id="0"/>
      <w:r w:rsidR="00C85BEA">
        <w:rPr>
          <w:rFonts w:ascii="Times New Roman" w:hAnsi="Times New Roman" w:cs="Times New Roman"/>
          <w:b/>
          <w:i/>
          <w:sz w:val="24"/>
          <w:szCs w:val="24"/>
        </w:rPr>
        <w:t>w Skarżysku - Kamiennej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</w:p>
    <w:p w:rsidR="009414FE" w:rsidRDefault="00154F12" w:rsidP="009414FE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</w:t>
      </w:r>
      <w:r w:rsidR="00D77F5D">
        <w:rPr>
          <w:i w:val="0"/>
          <w:sz w:val="20"/>
          <w:szCs w:val="20"/>
        </w:rPr>
        <w:t>8</w:t>
      </w:r>
      <w:r w:rsidR="009414FE">
        <w:rPr>
          <w:i w:val="0"/>
          <w:sz w:val="20"/>
          <w:szCs w:val="20"/>
        </w:rPr>
        <w:t>.2021.EZ</w:t>
      </w:r>
    </w:p>
    <w:p w:rsidR="009414FE" w:rsidRDefault="009414FE" w:rsidP="004E2A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50451C" w:rsidRDefault="007C6B0A" w:rsidP="004E2A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4E2AB2">
        <w:rPr>
          <w:rFonts w:ascii="Times New Roman" w:hAnsi="Times New Roman" w:cs="Times New Roman"/>
          <w:sz w:val="21"/>
          <w:szCs w:val="21"/>
        </w:rPr>
        <w:t xml:space="preserve"> pkt   4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896977" w:rsidRDefault="0050451C" w:rsidP="008969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8C7472" w:rsidRDefault="0050451C" w:rsidP="0050451C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 xml:space="preserve">Oświadczam* </w:t>
      </w:r>
      <w:r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Pr="008C7472">
        <w:rPr>
          <w:rFonts w:ascii="Times New Roman" w:hAnsi="Times New Roman" w:cs="Times New Roman"/>
          <w:sz w:val="21"/>
          <w:szCs w:val="21"/>
        </w:rPr>
        <w:t xml:space="preserve"> , że zachodzą w stosunku do mnie podstawy wykluczenia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 108 ust. 1 pkt 1, 2 i 5 lub art. 109 ust. 1 pkt 2 -5 i 7-10 ustawy </w:t>
      </w:r>
      <w:proofErr w:type="spellStart"/>
      <w:r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8C7472">
        <w:rPr>
          <w:rFonts w:ascii="Times New Roman" w:hAnsi="Times New Roman" w:cs="Times New Roman"/>
          <w:i/>
          <w:sz w:val="16"/>
          <w:szCs w:val="16"/>
        </w:rPr>
        <w:t xml:space="preserve">  )  </w:t>
      </w:r>
      <w:r w:rsidRPr="008C747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 na podstawie art. 110 ust. 2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 poniższych oświadczeń i dokumentów</w:t>
      </w:r>
      <w:r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Adres strony internetowej ogólnodostęp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0451C" w:rsidTr="00666E02">
        <w:tc>
          <w:tcPr>
            <w:tcW w:w="851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C6607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 lub informacja z Krajowego Rejestru Sądowego lub z Centralnej Ewidencji                                 i Informacji o Działalności Gospodarczej , tj.np.:</w:t>
            </w:r>
          </w:p>
          <w:p w:rsidR="00C6607D" w:rsidRPr="0078281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C6607D" w:rsidRDefault="00BC3FDB" w:rsidP="00C6607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hyperlink r:id="rId10" w:history="1">
              <w:r w:rsidR="00C6607D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</w:p>
          <w:p w:rsidR="00AD6A0A" w:rsidRPr="00C8197C" w:rsidRDefault="00AD6A0A" w:rsidP="00AD6A0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197C">
              <w:rPr>
                <w:rFonts w:ascii="Times New Roman" w:hAnsi="Times New Roman" w:cs="Times New Roman"/>
                <w:sz w:val="18"/>
                <w:szCs w:val="18"/>
              </w:rPr>
              <w:t>https://…………………………. - inny dokument</w:t>
            </w:r>
            <w:r w:rsidRPr="00C819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*</w:t>
            </w:r>
          </w:p>
          <w:p w:rsidR="0050451C" w:rsidRPr="007D43B8" w:rsidRDefault="00C6607D" w:rsidP="00C6607D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50451C" w:rsidRPr="00AF5068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607D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8952BB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141C4E" w:rsidRDefault="00C6607D" w:rsidP="00C660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CE19BB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DB" w:rsidRDefault="00BC3FDB" w:rsidP="00B867CD">
      <w:pPr>
        <w:spacing w:after="0" w:line="240" w:lineRule="auto"/>
      </w:pPr>
      <w:r>
        <w:separator/>
      </w:r>
    </w:p>
  </w:endnote>
  <w:endnote w:type="continuationSeparator" w:id="0">
    <w:p w:rsidR="00BC3FDB" w:rsidRDefault="00BC3FDB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BEA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DB" w:rsidRDefault="00BC3FDB" w:rsidP="00B867CD">
      <w:pPr>
        <w:spacing w:after="0" w:line="240" w:lineRule="auto"/>
      </w:pPr>
      <w:r>
        <w:separator/>
      </w:r>
    </w:p>
  </w:footnote>
  <w:footnote w:type="continuationSeparator" w:id="0">
    <w:p w:rsidR="00BC3FDB" w:rsidRDefault="00BC3FDB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23ED8"/>
    <w:rsid w:val="0006685F"/>
    <w:rsid w:val="00074CEE"/>
    <w:rsid w:val="00082AF6"/>
    <w:rsid w:val="00154F12"/>
    <w:rsid w:val="00161A28"/>
    <w:rsid w:val="00161EFF"/>
    <w:rsid w:val="001704A5"/>
    <w:rsid w:val="0018353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7784"/>
    <w:rsid w:val="003462A7"/>
    <w:rsid w:val="00352CD2"/>
    <w:rsid w:val="00383FFD"/>
    <w:rsid w:val="00394B2F"/>
    <w:rsid w:val="00404328"/>
    <w:rsid w:val="00410428"/>
    <w:rsid w:val="004112BA"/>
    <w:rsid w:val="004B0C34"/>
    <w:rsid w:val="004E2AB2"/>
    <w:rsid w:val="0050451C"/>
    <w:rsid w:val="00521436"/>
    <w:rsid w:val="00534720"/>
    <w:rsid w:val="005371FF"/>
    <w:rsid w:val="005632BB"/>
    <w:rsid w:val="0057217E"/>
    <w:rsid w:val="005A1CF1"/>
    <w:rsid w:val="005D6683"/>
    <w:rsid w:val="006225AB"/>
    <w:rsid w:val="006870F2"/>
    <w:rsid w:val="006D07A7"/>
    <w:rsid w:val="007C6B0A"/>
    <w:rsid w:val="00803453"/>
    <w:rsid w:val="008506FA"/>
    <w:rsid w:val="008952BB"/>
    <w:rsid w:val="00896977"/>
    <w:rsid w:val="008A12BF"/>
    <w:rsid w:val="008A679B"/>
    <w:rsid w:val="008C2831"/>
    <w:rsid w:val="008D062E"/>
    <w:rsid w:val="008F24FF"/>
    <w:rsid w:val="00921305"/>
    <w:rsid w:val="009226F3"/>
    <w:rsid w:val="009414FE"/>
    <w:rsid w:val="00950F08"/>
    <w:rsid w:val="00952FB7"/>
    <w:rsid w:val="00996A48"/>
    <w:rsid w:val="009F4697"/>
    <w:rsid w:val="00A02805"/>
    <w:rsid w:val="00A35F05"/>
    <w:rsid w:val="00A41922"/>
    <w:rsid w:val="00A80CF3"/>
    <w:rsid w:val="00AC6053"/>
    <w:rsid w:val="00AD20D3"/>
    <w:rsid w:val="00AD46A7"/>
    <w:rsid w:val="00AD6A0A"/>
    <w:rsid w:val="00AD6B74"/>
    <w:rsid w:val="00AF5068"/>
    <w:rsid w:val="00B45D6A"/>
    <w:rsid w:val="00B867CD"/>
    <w:rsid w:val="00BC3FDB"/>
    <w:rsid w:val="00C27303"/>
    <w:rsid w:val="00C51932"/>
    <w:rsid w:val="00C61F0A"/>
    <w:rsid w:val="00C6607D"/>
    <w:rsid w:val="00C8197C"/>
    <w:rsid w:val="00C8508F"/>
    <w:rsid w:val="00C85BEA"/>
    <w:rsid w:val="00C929A7"/>
    <w:rsid w:val="00C95CFA"/>
    <w:rsid w:val="00CA0E04"/>
    <w:rsid w:val="00CD0303"/>
    <w:rsid w:val="00CE0664"/>
    <w:rsid w:val="00CE19BB"/>
    <w:rsid w:val="00CF0712"/>
    <w:rsid w:val="00CF5C92"/>
    <w:rsid w:val="00D15741"/>
    <w:rsid w:val="00D77F5D"/>
    <w:rsid w:val="00DB0509"/>
    <w:rsid w:val="00DC4BEC"/>
    <w:rsid w:val="00DC70CC"/>
    <w:rsid w:val="00DD105E"/>
    <w:rsid w:val="00E323DC"/>
    <w:rsid w:val="00E56440"/>
    <w:rsid w:val="00E62B43"/>
    <w:rsid w:val="00E67216"/>
    <w:rsid w:val="00E97873"/>
    <w:rsid w:val="00EA3DFF"/>
    <w:rsid w:val="00ED04C4"/>
    <w:rsid w:val="00EE551D"/>
    <w:rsid w:val="00F128D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41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0451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414FE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ED37-7526-4138-B2F9-DE75460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0</cp:revision>
  <cp:lastPrinted>2021-04-27T11:30:00Z</cp:lastPrinted>
  <dcterms:created xsi:type="dcterms:W3CDTF">2016-11-08T08:43:00Z</dcterms:created>
  <dcterms:modified xsi:type="dcterms:W3CDTF">2021-12-01T07:58:00Z</dcterms:modified>
</cp:coreProperties>
</file>